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Администрация города Шарыпово</w:t>
      </w:r>
    </w:p>
    <w:p w:rsidR="00236730" w:rsidRPr="00A60366" w:rsidRDefault="00236730" w:rsidP="00236730">
      <w:pPr>
        <w:jc w:val="center"/>
        <w:rPr>
          <w:b/>
          <w:sz w:val="28"/>
          <w:szCs w:val="28"/>
        </w:rPr>
      </w:pPr>
      <w:r w:rsidRPr="00A60366">
        <w:rPr>
          <w:b/>
          <w:sz w:val="28"/>
          <w:szCs w:val="28"/>
        </w:rPr>
        <w:t>Город Шарыпово Красноярского края</w:t>
      </w:r>
    </w:p>
    <w:p w:rsidR="00236730" w:rsidRDefault="00236730" w:rsidP="00236730">
      <w:pPr>
        <w:ind w:left="-567"/>
        <w:jc w:val="right"/>
      </w:pPr>
    </w:p>
    <w:p w:rsidR="00236730" w:rsidRDefault="00236730" w:rsidP="00236730">
      <w:pPr>
        <w:jc w:val="center"/>
      </w:pPr>
    </w:p>
    <w:p w:rsidR="00236730" w:rsidRDefault="006352A2" w:rsidP="00236730">
      <w:pPr>
        <w:jc w:val="center"/>
        <w:rPr>
          <w:b/>
        </w:rPr>
      </w:pPr>
      <w:r>
        <w:rPr>
          <w:b/>
        </w:rPr>
        <w:t>РАСПОРЯЖЕНИЕ</w:t>
      </w:r>
    </w:p>
    <w:p w:rsidR="00397C6B" w:rsidRDefault="00397C6B" w:rsidP="00A00BC9">
      <w:r>
        <w:t xml:space="preserve">  </w:t>
      </w:r>
    </w:p>
    <w:p w:rsidR="00236730" w:rsidRPr="000A1351" w:rsidRDefault="00397C6B" w:rsidP="00A00BC9">
      <w:pPr>
        <w:rPr>
          <w:b/>
        </w:rPr>
      </w:pPr>
      <w:r w:rsidRPr="00FB0F4A">
        <w:rPr>
          <w:b/>
        </w:rPr>
        <w:t xml:space="preserve">  </w:t>
      </w:r>
      <w:r w:rsidR="00327273">
        <w:rPr>
          <w:b/>
        </w:rPr>
        <w:t>27.09.2016</w:t>
      </w:r>
      <w:r w:rsidR="00236730" w:rsidRPr="00B932E4">
        <w:rPr>
          <w:b/>
        </w:rPr>
        <w:tab/>
      </w:r>
      <w:r w:rsidR="002F1230">
        <w:rPr>
          <w:b/>
        </w:rPr>
        <w:t xml:space="preserve">                                                                                                                </w:t>
      </w:r>
      <w:r w:rsidR="00236730" w:rsidRPr="000A1351">
        <w:rPr>
          <w:b/>
        </w:rPr>
        <w:t xml:space="preserve">№  </w:t>
      </w:r>
      <w:r w:rsidR="00327273">
        <w:rPr>
          <w:b/>
        </w:rPr>
        <w:t>1337</w:t>
      </w:r>
    </w:p>
    <w:p w:rsidR="005C2E81" w:rsidRDefault="005C2E81" w:rsidP="00236730">
      <w:pPr>
        <w:pStyle w:val="a4"/>
        <w:tabs>
          <w:tab w:val="left" w:pos="5040"/>
        </w:tabs>
        <w:ind w:left="0" w:right="3955"/>
      </w:pPr>
    </w:p>
    <w:p w:rsidR="00236730" w:rsidRDefault="005074EE" w:rsidP="006352A2">
      <w:pPr>
        <w:pStyle w:val="a4"/>
        <w:tabs>
          <w:tab w:val="left" w:pos="5040"/>
        </w:tabs>
        <w:ind w:left="0" w:right="2267"/>
      </w:pPr>
      <w:r>
        <w:t xml:space="preserve"> О внесении изменений </w:t>
      </w:r>
      <w:r w:rsidR="00430DF3">
        <w:t xml:space="preserve"> </w:t>
      </w:r>
      <w:r>
        <w:t>в Распоряжение Администрации города Шарыпово от 25.01.2016г. №35 «</w:t>
      </w:r>
      <w:r w:rsidR="00236730" w:rsidRPr="004E3BC1">
        <w:t>О</w:t>
      </w:r>
      <w:r w:rsidR="004075BE">
        <w:t>б утверждении реестра муниципальных маршрутов регулярных перевозок автомобильным транспортом в муниципальном образовании город Шарыпово</w:t>
      </w:r>
      <w:r>
        <w:t>»</w:t>
      </w:r>
      <w:r w:rsidR="0037301C">
        <w:t xml:space="preserve"> (в ред. от 27.04.2016 №576</w:t>
      </w:r>
      <w:r w:rsidR="00687372">
        <w:t>, от 07.07.2016 №937</w:t>
      </w:r>
      <w:r w:rsidR="002F1230">
        <w:t>, 30.08.2016 №1212</w:t>
      </w:r>
      <w:r w:rsidR="0037301C">
        <w:t>)</w:t>
      </w:r>
    </w:p>
    <w:p w:rsidR="006352A2" w:rsidRDefault="006352A2" w:rsidP="006352A2">
      <w:pPr>
        <w:pStyle w:val="a4"/>
        <w:tabs>
          <w:tab w:val="left" w:pos="5040"/>
        </w:tabs>
        <w:ind w:left="0" w:right="2267"/>
      </w:pPr>
    </w:p>
    <w:p w:rsidR="00236730" w:rsidRDefault="00236730" w:rsidP="00236730">
      <w:pPr>
        <w:pStyle w:val="a4"/>
        <w:tabs>
          <w:tab w:val="left" w:pos="5040"/>
        </w:tabs>
        <w:ind w:left="0" w:right="3955"/>
      </w:pPr>
    </w:p>
    <w:p w:rsidR="004617DA" w:rsidRDefault="000510DC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4075BE">
        <w:rPr>
          <w:sz w:val="28"/>
          <w:szCs w:val="28"/>
        </w:rPr>
        <w:t xml:space="preserve">уководствуясь </w:t>
      </w:r>
      <w:r w:rsidR="00236730" w:rsidRPr="00B014D6">
        <w:rPr>
          <w:sz w:val="28"/>
          <w:szCs w:val="28"/>
        </w:rPr>
        <w:t>ст. 3</w:t>
      </w:r>
      <w:r w:rsidR="00397C6B">
        <w:rPr>
          <w:sz w:val="28"/>
          <w:szCs w:val="28"/>
        </w:rPr>
        <w:t>4</w:t>
      </w:r>
      <w:r w:rsidR="00236730" w:rsidRPr="00B014D6">
        <w:rPr>
          <w:sz w:val="28"/>
          <w:szCs w:val="28"/>
        </w:rPr>
        <w:t xml:space="preserve"> Устава </w:t>
      </w:r>
      <w:r w:rsidR="00362238" w:rsidRPr="00B014D6">
        <w:rPr>
          <w:sz w:val="28"/>
          <w:szCs w:val="28"/>
        </w:rPr>
        <w:t xml:space="preserve"> </w:t>
      </w:r>
      <w:proofErr w:type="gramStart"/>
      <w:r w:rsidR="00236730" w:rsidRPr="00B014D6">
        <w:rPr>
          <w:sz w:val="28"/>
          <w:szCs w:val="28"/>
        </w:rPr>
        <w:t>г</w:t>
      </w:r>
      <w:proofErr w:type="gramEnd"/>
      <w:r w:rsidR="00236730" w:rsidRPr="00B014D6">
        <w:rPr>
          <w:sz w:val="28"/>
          <w:szCs w:val="28"/>
        </w:rPr>
        <w:t>. Шарыпово,</w:t>
      </w:r>
    </w:p>
    <w:p w:rsidR="005074EE" w:rsidRPr="00B014D6" w:rsidRDefault="005074EE" w:rsidP="00B014D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074EE" w:rsidRDefault="005074EE" w:rsidP="00B014D6">
      <w:pPr>
        <w:pStyle w:val="a"/>
        <w:spacing w:before="0"/>
        <w:rPr>
          <w:sz w:val="28"/>
          <w:szCs w:val="28"/>
        </w:rPr>
      </w:pPr>
      <w:r w:rsidRPr="005074EE">
        <w:rPr>
          <w:sz w:val="28"/>
          <w:szCs w:val="28"/>
        </w:rPr>
        <w:t xml:space="preserve"> 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  <w:r w:rsidR="0037301C">
        <w:rPr>
          <w:sz w:val="28"/>
          <w:szCs w:val="28"/>
        </w:rPr>
        <w:t xml:space="preserve"> (в ред. от 27.04.2016 №576</w:t>
      </w:r>
      <w:r w:rsidR="00687372">
        <w:rPr>
          <w:sz w:val="28"/>
          <w:szCs w:val="28"/>
        </w:rPr>
        <w:t>, 07.07.2016 №937</w:t>
      </w:r>
      <w:r w:rsidR="002F1230">
        <w:rPr>
          <w:sz w:val="28"/>
          <w:szCs w:val="28"/>
        </w:rPr>
        <w:t>, 30.08.2016 №1212</w:t>
      </w:r>
      <w:r w:rsidR="0037301C">
        <w:rPr>
          <w:sz w:val="28"/>
          <w:szCs w:val="28"/>
        </w:rPr>
        <w:t>)</w:t>
      </w:r>
      <w:r>
        <w:rPr>
          <w:sz w:val="28"/>
          <w:szCs w:val="28"/>
        </w:rPr>
        <w:t xml:space="preserve">  следующие </w:t>
      </w:r>
      <w:r w:rsidRPr="005074EE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2F1230" w:rsidRPr="0009365C" w:rsidRDefault="00687372" w:rsidP="002F1230">
      <w:pPr>
        <w:pStyle w:val="a"/>
        <w:numPr>
          <w:ilvl w:val="1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230">
        <w:rPr>
          <w:sz w:val="28"/>
          <w:szCs w:val="28"/>
        </w:rPr>
        <w:t xml:space="preserve"> строку  «регистрационный №9»  приложения «Р</w:t>
      </w:r>
      <w:r w:rsidR="002F1230" w:rsidRPr="005074EE">
        <w:rPr>
          <w:sz w:val="28"/>
          <w:szCs w:val="28"/>
        </w:rPr>
        <w:t>еестр муниципальных маршрутов регулярных перевозок автомобильным транспортом в муниципальном образовании город Шарыпово</w:t>
      </w:r>
      <w:r w:rsidR="002F1230">
        <w:rPr>
          <w:sz w:val="28"/>
          <w:szCs w:val="28"/>
        </w:rPr>
        <w:t>» исключить.</w:t>
      </w:r>
    </w:p>
    <w:p w:rsidR="00236730" w:rsidRDefault="00236730" w:rsidP="00B014D6">
      <w:pPr>
        <w:pStyle w:val="a"/>
        <w:spacing w:before="0"/>
        <w:rPr>
          <w:sz w:val="28"/>
          <w:szCs w:val="28"/>
        </w:rPr>
      </w:pPr>
      <w:proofErr w:type="gramStart"/>
      <w:r w:rsidRPr="001B4F77">
        <w:rPr>
          <w:sz w:val="28"/>
          <w:szCs w:val="28"/>
        </w:rPr>
        <w:t>Контроль за</w:t>
      </w:r>
      <w:proofErr w:type="gramEnd"/>
      <w:r w:rsidRPr="001B4F77">
        <w:rPr>
          <w:sz w:val="28"/>
          <w:szCs w:val="28"/>
        </w:rPr>
        <w:t xml:space="preserve"> выполнением </w:t>
      </w:r>
      <w:r w:rsidR="001D3F21">
        <w:rPr>
          <w:sz w:val="28"/>
          <w:szCs w:val="28"/>
        </w:rPr>
        <w:t>Р</w:t>
      </w:r>
      <w:r w:rsidR="006352A2">
        <w:rPr>
          <w:sz w:val="28"/>
          <w:szCs w:val="28"/>
        </w:rPr>
        <w:t xml:space="preserve">аспоряжения </w:t>
      </w:r>
      <w:r w:rsidRPr="001B4F77">
        <w:rPr>
          <w:sz w:val="28"/>
          <w:szCs w:val="28"/>
        </w:rPr>
        <w:t xml:space="preserve"> </w:t>
      </w:r>
      <w:r w:rsidR="0037301C">
        <w:rPr>
          <w:sz w:val="28"/>
          <w:szCs w:val="28"/>
        </w:rPr>
        <w:t>оставляю за собой.</w:t>
      </w:r>
    </w:p>
    <w:p w:rsidR="00236730" w:rsidRPr="00DF6FE1" w:rsidRDefault="00DF6FE1" w:rsidP="00DF6FE1">
      <w:pPr>
        <w:pStyle w:val="a"/>
        <w:spacing w:before="0"/>
        <w:rPr>
          <w:sz w:val="28"/>
          <w:szCs w:val="28"/>
        </w:rPr>
      </w:pPr>
      <w:r>
        <w:rPr>
          <w:sz w:val="28"/>
          <w:szCs w:val="28"/>
        </w:rPr>
        <w:t>О</w:t>
      </w:r>
      <w:r w:rsidRPr="0009365C">
        <w:rPr>
          <w:sz w:val="28"/>
          <w:szCs w:val="28"/>
        </w:rPr>
        <w:t>публикова</w:t>
      </w:r>
      <w:r>
        <w:rPr>
          <w:sz w:val="28"/>
          <w:szCs w:val="28"/>
        </w:rPr>
        <w:t xml:space="preserve">ть  настоящее Распоряжение </w:t>
      </w:r>
      <w:r w:rsidRPr="0009365C">
        <w:rPr>
          <w:sz w:val="28"/>
          <w:szCs w:val="28"/>
        </w:rPr>
        <w:t>в периодическом печатном издании «Официальный вестник города Шарыпово» и разме</w:t>
      </w:r>
      <w:r>
        <w:rPr>
          <w:sz w:val="28"/>
          <w:szCs w:val="28"/>
        </w:rPr>
        <w:t>стить</w:t>
      </w:r>
      <w:r w:rsidRPr="0009365C">
        <w:rPr>
          <w:sz w:val="28"/>
          <w:szCs w:val="28"/>
        </w:rPr>
        <w:t xml:space="preserve"> в сети Интернет на официальном сайте Администрации города Шарыпово</w:t>
      </w:r>
      <w:r>
        <w:rPr>
          <w:sz w:val="28"/>
          <w:szCs w:val="28"/>
        </w:rPr>
        <w:t>.</w:t>
      </w:r>
    </w:p>
    <w:p w:rsidR="00DF6FE1" w:rsidRPr="00DF6FE1" w:rsidRDefault="00DF6FE1" w:rsidP="00B014D6">
      <w:pPr>
        <w:pStyle w:val="a"/>
        <w:spacing w:before="0"/>
        <w:rPr>
          <w:sz w:val="28"/>
          <w:szCs w:val="28"/>
        </w:rPr>
      </w:pPr>
      <w:r w:rsidRPr="00DF6FE1">
        <w:rPr>
          <w:sz w:val="28"/>
          <w:szCs w:val="28"/>
        </w:rPr>
        <w:t xml:space="preserve">Настоящее Распоряжение вступает   в силу по истечении 10 дней со дня его официального опубликования </w:t>
      </w:r>
      <w:r w:rsidRPr="0009365C">
        <w:rPr>
          <w:sz w:val="28"/>
          <w:szCs w:val="28"/>
        </w:rPr>
        <w:t>в периодическом печатном издании «Официальный вестник города Шарыпово»</w:t>
      </w:r>
    </w:p>
    <w:p w:rsidR="00DF6FE1" w:rsidRDefault="00DF6FE1" w:rsidP="00DF6FE1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09365C" w:rsidRPr="0009365C" w:rsidRDefault="0009365C" w:rsidP="0009365C">
      <w:pPr>
        <w:pStyle w:val="a"/>
        <w:numPr>
          <w:ilvl w:val="0"/>
          <w:numId w:val="0"/>
        </w:numPr>
        <w:spacing w:before="0"/>
        <w:ind w:left="720"/>
        <w:rPr>
          <w:sz w:val="28"/>
          <w:szCs w:val="28"/>
        </w:rPr>
      </w:pPr>
    </w:p>
    <w:p w:rsidR="00236730" w:rsidRPr="006352A2" w:rsidRDefault="00236730" w:rsidP="00B014D6">
      <w:pPr>
        <w:ind w:firstLine="720"/>
        <w:rPr>
          <w:sz w:val="28"/>
          <w:szCs w:val="28"/>
        </w:rPr>
      </w:pPr>
    </w:p>
    <w:p w:rsidR="009362AC" w:rsidRDefault="00236730" w:rsidP="002F1230">
      <w:pPr>
        <w:rPr>
          <w:b/>
        </w:rPr>
      </w:pPr>
      <w:r w:rsidRPr="00B014D6">
        <w:rPr>
          <w:sz w:val="28"/>
          <w:szCs w:val="28"/>
        </w:rPr>
        <w:t xml:space="preserve">Глава </w:t>
      </w:r>
      <w:r w:rsidR="00397C6B">
        <w:rPr>
          <w:sz w:val="28"/>
          <w:szCs w:val="28"/>
        </w:rPr>
        <w:t xml:space="preserve"> </w:t>
      </w:r>
      <w:r w:rsidRPr="00B014D6">
        <w:rPr>
          <w:sz w:val="28"/>
          <w:szCs w:val="28"/>
        </w:rPr>
        <w:t xml:space="preserve">города Шарыпово </w:t>
      </w:r>
      <w:r w:rsidRPr="00B014D6">
        <w:rPr>
          <w:sz w:val="28"/>
          <w:szCs w:val="28"/>
        </w:rPr>
        <w:tab/>
      </w:r>
      <w:r w:rsidRPr="00B014D6">
        <w:rPr>
          <w:sz w:val="28"/>
          <w:szCs w:val="28"/>
        </w:rPr>
        <w:tab/>
      </w:r>
      <w:r w:rsidR="00BD1F40" w:rsidRPr="00B014D6">
        <w:rPr>
          <w:sz w:val="28"/>
          <w:szCs w:val="28"/>
        </w:rPr>
        <w:t xml:space="preserve">                       </w:t>
      </w:r>
      <w:r w:rsidR="002F1230">
        <w:rPr>
          <w:sz w:val="28"/>
          <w:szCs w:val="28"/>
        </w:rPr>
        <w:t xml:space="preserve">    </w:t>
      </w:r>
      <w:r w:rsidR="00BD1F40" w:rsidRPr="00B014D6">
        <w:rPr>
          <w:sz w:val="28"/>
          <w:szCs w:val="28"/>
        </w:rPr>
        <w:t xml:space="preserve">     </w:t>
      </w:r>
      <w:r w:rsidR="00C416E1">
        <w:rPr>
          <w:sz w:val="28"/>
          <w:szCs w:val="28"/>
        </w:rPr>
        <w:t xml:space="preserve">        </w:t>
      </w:r>
      <w:r w:rsidR="00BD1F40" w:rsidRPr="00B014D6">
        <w:rPr>
          <w:sz w:val="28"/>
          <w:szCs w:val="28"/>
        </w:rPr>
        <w:t xml:space="preserve">     </w:t>
      </w:r>
      <w:r w:rsidR="00397C6B">
        <w:rPr>
          <w:sz w:val="28"/>
          <w:szCs w:val="28"/>
        </w:rPr>
        <w:t>В.</w:t>
      </w:r>
      <w:r w:rsidR="00E00EC5">
        <w:rPr>
          <w:sz w:val="28"/>
          <w:szCs w:val="28"/>
        </w:rPr>
        <w:t xml:space="preserve"> </w:t>
      </w:r>
      <w:r w:rsidR="00397C6B">
        <w:rPr>
          <w:sz w:val="28"/>
          <w:szCs w:val="28"/>
        </w:rPr>
        <w:t>Б</w:t>
      </w:r>
      <w:r w:rsidR="00C416E1">
        <w:rPr>
          <w:sz w:val="28"/>
          <w:szCs w:val="28"/>
        </w:rPr>
        <w:t>.</w:t>
      </w:r>
      <w:r w:rsidR="00397C6B">
        <w:rPr>
          <w:sz w:val="28"/>
          <w:szCs w:val="28"/>
        </w:rPr>
        <w:t xml:space="preserve"> </w:t>
      </w:r>
      <w:r w:rsidR="00E00EC5">
        <w:rPr>
          <w:sz w:val="28"/>
          <w:szCs w:val="28"/>
        </w:rPr>
        <w:t xml:space="preserve"> </w:t>
      </w:r>
      <w:proofErr w:type="spellStart"/>
      <w:r w:rsidR="00397C6B">
        <w:rPr>
          <w:sz w:val="28"/>
          <w:szCs w:val="28"/>
        </w:rPr>
        <w:t>Баршинов</w:t>
      </w:r>
      <w:proofErr w:type="spellEnd"/>
      <w:r w:rsidR="00C416E1">
        <w:rPr>
          <w:sz w:val="28"/>
          <w:szCs w:val="28"/>
        </w:rPr>
        <w:t xml:space="preserve"> </w:t>
      </w:r>
      <w:r>
        <w:rPr>
          <w:b/>
        </w:rPr>
        <w:t xml:space="preserve"> </w:t>
      </w:r>
      <w:r w:rsidR="005737B8">
        <w:rPr>
          <w:b/>
        </w:rPr>
        <w:t xml:space="preserve"> </w:t>
      </w:r>
    </w:p>
    <w:sectPr w:rsidR="009362AC" w:rsidSect="002F12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510DC"/>
    <w:rsid w:val="00057B3D"/>
    <w:rsid w:val="000841D1"/>
    <w:rsid w:val="0009365C"/>
    <w:rsid w:val="000A1351"/>
    <w:rsid w:val="000A42E9"/>
    <w:rsid w:val="000D212D"/>
    <w:rsid w:val="00105091"/>
    <w:rsid w:val="001323AE"/>
    <w:rsid w:val="00135FB9"/>
    <w:rsid w:val="00153275"/>
    <w:rsid w:val="001704C1"/>
    <w:rsid w:val="00176179"/>
    <w:rsid w:val="0019528C"/>
    <w:rsid w:val="001A2807"/>
    <w:rsid w:val="001B0EE6"/>
    <w:rsid w:val="001B4F77"/>
    <w:rsid w:val="001B66D6"/>
    <w:rsid w:val="001D1960"/>
    <w:rsid w:val="001D3F21"/>
    <w:rsid w:val="002059F0"/>
    <w:rsid w:val="00207B45"/>
    <w:rsid w:val="00212029"/>
    <w:rsid w:val="002349C7"/>
    <w:rsid w:val="00234AE9"/>
    <w:rsid w:val="00236730"/>
    <w:rsid w:val="002403F6"/>
    <w:rsid w:val="00243B20"/>
    <w:rsid w:val="00245A5C"/>
    <w:rsid w:val="00250FC5"/>
    <w:rsid w:val="002529F4"/>
    <w:rsid w:val="002544B1"/>
    <w:rsid w:val="0027598E"/>
    <w:rsid w:val="002D1BBE"/>
    <w:rsid w:val="002D6B6F"/>
    <w:rsid w:val="002E0956"/>
    <w:rsid w:val="002F0D1D"/>
    <w:rsid w:val="002F1230"/>
    <w:rsid w:val="003029E5"/>
    <w:rsid w:val="003210E1"/>
    <w:rsid w:val="00327273"/>
    <w:rsid w:val="00333EE4"/>
    <w:rsid w:val="00337F64"/>
    <w:rsid w:val="0035065F"/>
    <w:rsid w:val="00362238"/>
    <w:rsid w:val="00365C17"/>
    <w:rsid w:val="003706D6"/>
    <w:rsid w:val="0037301C"/>
    <w:rsid w:val="00384F8B"/>
    <w:rsid w:val="00397C6B"/>
    <w:rsid w:val="003C2BD5"/>
    <w:rsid w:val="003C37D3"/>
    <w:rsid w:val="003D5FB0"/>
    <w:rsid w:val="003E1ADB"/>
    <w:rsid w:val="003F13A0"/>
    <w:rsid w:val="004075BE"/>
    <w:rsid w:val="00414BF5"/>
    <w:rsid w:val="00416784"/>
    <w:rsid w:val="00427269"/>
    <w:rsid w:val="00430909"/>
    <w:rsid w:val="00430DF3"/>
    <w:rsid w:val="00435CC0"/>
    <w:rsid w:val="0043796C"/>
    <w:rsid w:val="004447C2"/>
    <w:rsid w:val="0046098F"/>
    <w:rsid w:val="004617DA"/>
    <w:rsid w:val="00465D85"/>
    <w:rsid w:val="00475222"/>
    <w:rsid w:val="004D00B0"/>
    <w:rsid w:val="004D0AD2"/>
    <w:rsid w:val="004D5EE9"/>
    <w:rsid w:val="004D5F95"/>
    <w:rsid w:val="005074EE"/>
    <w:rsid w:val="005100F8"/>
    <w:rsid w:val="00520B19"/>
    <w:rsid w:val="00527517"/>
    <w:rsid w:val="00530BEA"/>
    <w:rsid w:val="00564EFD"/>
    <w:rsid w:val="005657D0"/>
    <w:rsid w:val="005737B8"/>
    <w:rsid w:val="00575652"/>
    <w:rsid w:val="005900C8"/>
    <w:rsid w:val="005936D0"/>
    <w:rsid w:val="005A0E6F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3867"/>
    <w:rsid w:val="006352A2"/>
    <w:rsid w:val="00636085"/>
    <w:rsid w:val="0064376D"/>
    <w:rsid w:val="0064662B"/>
    <w:rsid w:val="00687372"/>
    <w:rsid w:val="00687809"/>
    <w:rsid w:val="00694365"/>
    <w:rsid w:val="006B071D"/>
    <w:rsid w:val="006D3B73"/>
    <w:rsid w:val="006E03A5"/>
    <w:rsid w:val="006F622E"/>
    <w:rsid w:val="006F72A7"/>
    <w:rsid w:val="007044A3"/>
    <w:rsid w:val="007069EC"/>
    <w:rsid w:val="0074159E"/>
    <w:rsid w:val="00741DC9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811B3C"/>
    <w:rsid w:val="00813263"/>
    <w:rsid w:val="00854A24"/>
    <w:rsid w:val="00865034"/>
    <w:rsid w:val="00881110"/>
    <w:rsid w:val="008837A2"/>
    <w:rsid w:val="00892A32"/>
    <w:rsid w:val="008B4306"/>
    <w:rsid w:val="008C7004"/>
    <w:rsid w:val="008D3958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5C44"/>
    <w:rsid w:val="009E1673"/>
    <w:rsid w:val="00A00BC9"/>
    <w:rsid w:val="00A04F4C"/>
    <w:rsid w:val="00A05EE6"/>
    <w:rsid w:val="00A15DF9"/>
    <w:rsid w:val="00A46E3E"/>
    <w:rsid w:val="00A551C1"/>
    <w:rsid w:val="00A61B46"/>
    <w:rsid w:val="00A669F3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1591C"/>
    <w:rsid w:val="00C22801"/>
    <w:rsid w:val="00C24423"/>
    <w:rsid w:val="00C416E1"/>
    <w:rsid w:val="00C558F8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2278C"/>
    <w:rsid w:val="00D36B7B"/>
    <w:rsid w:val="00D92EFC"/>
    <w:rsid w:val="00D9643C"/>
    <w:rsid w:val="00DB64B2"/>
    <w:rsid w:val="00DB68FB"/>
    <w:rsid w:val="00DC71B1"/>
    <w:rsid w:val="00DD0327"/>
    <w:rsid w:val="00DD07C7"/>
    <w:rsid w:val="00DF6FE1"/>
    <w:rsid w:val="00E00EC5"/>
    <w:rsid w:val="00E14074"/>
    <w:rsid w:val="00E22F0D"/>
    <w:rsid w:val="00E245D4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E4D2B"/>
    <w:rsid w:val="00F00F7A"/>
    <w:rsid w:val="00F31216"/>
    <w:rsid w:val="00F43F37"/>
    <w:rsid w:val="00F45DBB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F31D-53D9-45C8-895C-BDDCA2A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5</cp:revision>
  <cp:lastPrinted>2016-09-26T02:10:00Z</cp:lastPrinted>
  <dcterms:created xsi:type="dcterms:W3CDTF">2016-09-26T01:59:00Z</dcterms:created>
  <dcterms:modified xsi:type="dcterms:W3CDTF">2016-09-27T08:47:00Z</dcterms:modified>
</cp:coreProperties>
</file>